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ABBD62C" w:rsidR="002B39E9" w:rsidRPr="00A708D4" w:rsidRDefault="0059293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9293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0A6EB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December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2D3B75" w:rsidRDefault="00804A4A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7E6985D8" w:rsidR="008E130D" w:rsidRPr="002D3B75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You are summoned to attend the Monthly M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95025F" w:rsidRPr="002D3B75">
        <w:rPr>
          <w:rFonts w:ascii="Arial" w:eastAsia="Calibri" w:hAnsi="Arial" w:cs="Arial"/>
          <w:b/>
          <w:bCs/>
          <w:sz w:val="20"/>
          <w:szCs w:val="20"/>
        </w:rPr>
        <w:t>1</w:t>
      </w:r>
      <w:r w:rsidR="000A6EB9">
        <w:rPr>
          <w:rFonts w:ascii="Arial" w:eastAsia="Calibri" w:hAnsi="Arial" w:cs="Arial"/>
          <w:b/>
          <w:bCs/>
          <w:sz w:val="20"/>
          <w:szCs w:val="20"/>
        </w:rPr>
        <w:t>1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A6EB9">
        <w:rPr>
          <w:rFonts w:ascii="Arial" w:eastAsia="Calibri" w:hAnsi="Arial" w:cs="Arial"/>
          <w:b/>
          <w:bCs/>
          <w:sz w:val="20"/>
          <w:szCs w:val="20"/>
        </w:rPr>
        <w:t>December</w:t>
      </w:r>
      <w:r w:rsidR="00EB2CB5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574C6" w:rsidRPr="002D3B75">
        <w:rPr>
          <w:rFonts w:ascii="Arial" w:eastAsia="Calibri" w:hAnsi="Arial" w:cs="Arial"/>
          <w:b/>
          <w:bCs/>
          <w:sz w:val="20"/>
          <w:szCs w:val="20"/>
        </w:rPr>
        <w:t>2023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563AF">
        <w:rPr>
          <w:rFonts w:ascii="Arial" w:eastAsia="Calibri" w:hAnsi="Arial" w:cs="Arial"/>
          <w:b/>
          <w:bCs/>
          <w:sz w:val="20"/>
          <w:szCs w:val="20"/>
        </w:rPr>
        <w:t>S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CC School Close</w:t>
      </w:r>
      <w:r w:rsidR="000A6EB9">
        <w:rPr>
          <w:rFonts w:ascii="Arial" w:eastAsia="Calibri" w:hAnsi="Arial" w:cs="Arial"/>
          <w:b/>
          <w:bCs/>
          <w:sz w:val="20"/>
          <w:szCs w:val="20"/>
        </w:rPr>
        <w:t xml:space="preserve"> Ponthir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296E97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5373E3E9" w14:textId="36D21EC5" w:rsidR="00831384" w:rsidRPr="001D504C" w:rsidRDefault="00831384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Guest</w:t>
      </w:r>
      <w:r w:rsidR="000A6EB9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. Steve Williams TCBC.</w:t>
      </w:r>
    </w:p>
    <w:p w14:paraId="032F250B" w14:textId="219DAED3" w:rsidR="00301FBF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2ED3BE67" w14:textId="01A9078A" w:rsidR="00C24AFF" w:rsidRPr="001D504C" w:rsidRDefault="00C24AFF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r w:rsidR="0060290F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.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0C3C4153" w14:textId="77777777" w:rsidR="00C24AFF" w:rsidRPr="002D3B75" w:rsidRDefault="00C24AF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</w:p>
    <w:p w14:paraId="3A0CF1B3" w14:textId="53B9F21B" w:rsidR="00B7208E" w:rsidRDefault="00DC2E4D" w:rsidP="008F53F2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0A6EB9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3</w:t>
      </w:r>
      <w:r w:rsidR="0038428B" w:rsidRPr="00B7208E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38428B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0A6EB9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November </w:t>
      </w:r>
      <w:r w:rsidR="00683536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3</w:t>
      </w:r>
      <w:r w:rsidR="00A852DB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86F75AC" w14:textId="77777777" w:rsidR="00B7208E" w:rsidRPr="00B7208E" w:rsidRDefault="00B7208E" w:rsidP="00B7208E">
      <w:pPr>
        <w:pStyle w:val="ListParagraph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744FEA6B" w14:textId="7C48ADE7" w:rsidR="00292DD2" w:rsidRPr="001D504C" w:rsidRDefault="00F34D16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080C2D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6DEC1282" w14:textId="69124046" w:rsidR="006A30B6" w:rsidRPr="001D504C" w:rsidRDefault="006A30B6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Training </w:t>
      </w:r>
    </w:p>
    <w:p w14:paraId="291F92E8" w14:textId="5E7F5C89" w:rsidR="00C24AFF" w:rsidRPr="001D504C" w:rsidRDefault="00C24AFF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Christmas Fayre </w:t>
      </w:r>
    </w:p>
    <w:p w14:paraId="68B03685" w14:textId="50AD56EB" w:rsidR="00EB2CB5" w:rsidRPr="001D504C" w:rsidRDefault="00EB2CB5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Christmas trees and lights</w:t>
      </w:r>
    </w:p>
    <w:p w14:paraId="5E86E118" w14:textId="1090F2D0" w:rsidR="00EB2CB5" w:rsidRPr="001D504C" w:rsidRDefault="00EB2CB5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RLDP</w:t>
      </w:r>
      <w:r w:rsidR="001A1DA3" w:rsidRPr="001D504C">
        <w:rPr>
          <w:rFonts w:ascii="Arial" w:hAnsi="Arial" w:cs="Arial"/>
          <w:bCs/>
          <w:sz w:val="20"/>
          <w:szCs w:val="20"/>
        </w:rPr>
        <w:t xml:space="preserve"> (Cllr</w:t>
      </w:r>
      <w:r w:rsidR="007B64E4" w:rsidRPr="001D504C">
        <w:rPr>
          <w:rFonts w:ascii="Arial" w:hAnsi="Arial" w:cs="Arial"/>
          <w:bCs/>
          <w:sz w:val="20"/>
          <w:szCs w:val="20"/>
        </w:rPr>
        <w:t xml:space="preserve"> Matthews)</w:t>
      </w:r>
      <w:r w:rsidRPr="001D504C">
        <w:rPr>
          <w:rFonts w:ascii="Arial" w:hAnsi="Arial" w:cs="Arial"/>
          <w:bCs/>
          <w:sz w:val="20"/>
          <w:szCs w:val="20"/>
        </w:rPr>
        <w:t xml:space="preserve">  </w:t>
      </w:r>
    </w:p>
    <w:p w14:paraId="1F69F530" w14:textId="375F2A16" w:rsidR="00EB2CB5" w:rsidRPr="000A6EB9" w:rsidRDefault="001A1DA3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D</w:t>
      </w:r>
      <w:r w:rsidR="00EB2CB5" w:rsidRPr="001D504C">
        <w:rPr>
          <w:rFonts w:ascii="Arial" w:hAnsi="Arial" w:cs="Arial"/>
          <w:bCs/>
          <w:sz w:val="20"/>
          <w:szCs w:val="20"/>
        </w:rPr>
        <w:t>efib course</w:t>
      </w:r>
    </w:p>
    <w:p w14:paraId="6F7661E4" w14:textId="79DE9A99" w:rsidR="000A6EB9" w:rsidRPr="00B7208E" w:rsidRDefault="000A6EB9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="00B7208E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otocol.</w:t>
      </w:r>
    </w:p>
    <w:p w14:paraId="70833DA7" w14:textId="12CB72E5" w:rsidR="00B7208E" w:rsidRPr="001D504C" w:rsidRDefault="00B7208E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PCSO update</w:t>
      </w:r>
    </w:p>
    <w:p w14:paraId="43798C77" w14:textId="77777777" w:rsidR="002B4272" w:rsidRPr="002D3B75" w:rsidRDefault="002B427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6E049D" w14:textId="6A092068" w:rsidR="002B4272" w:rsidRPr="002D3B75" w:rsidRDefault="002B427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0"/>
        <w:jc w:val="both"/>
        <w:rPr>
          <w:rFonts w:ascii="Arial" w:hAnsi="Arial" w:cs="Arial"/>
          <w:b/>
          <w:sz w:val="20"/>
          <w:szCs w:val="20"/>
        </w:rPr>
      </w:pPr>
    </w:p>
    <w:p w14:paraId="7F6076DD" w14:textId="77777777" w:rsidR="00B94A35" w:rsidRPr="002D3B75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BFE218" w14:textId="016B4FA4" w:rsidR="005B43F4" w:rsidRPr="001D504C" w:rsidRDefault="00C129F2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/>
          <w:sz w:val="20"/>
          <w:szCs w:val="20"/>
        </w:rPr>
        <w:t xml:space="preserve">To consider and discuss </w:t>
      </w:r>
      <w:r w:rsidR="0058667E" w:rsidRPr="001D504C">
        <w:rPr>
          <w:rFonts w:ascii="Arial" w:hAnsi="Arial" w:cs="Arial"/>
          <w:b/>
          <w:sz w:val="20"/>
          <w:szCs w:val="20"/>
        </w:rPr>
        <w:t>items.</w:t>
      </w:r>
    </w:p>
    <w:p w14:paraId="56919652" w14:textId="76FC7E95" w:rsidR="00C24AFF" w:rsidRPr="001D504C" w:rsidRDefault="000A6EB9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s and venue for 2024</w:t>
      </w:r>
    </w:p>
    <w:p w14:paraId="4E90DAB1" w14:textId="6DA4FE95" w:rsidR="00FD14B9" w:rsidRPr="001D504C" w:rsidRDefault="000A6EB9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dget/Newsletter meeting in January</w:t>
      </w:r>
    </w:p>
    <w:p w14:paraId="51A592F3" w14:textId="6C4089D9" w:rsidR="00C94935" w:rsidRPr="001D504C" w:rsidRDefault="000A6EB9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ty Review</w:t>
      </w:r>
    </w:p>
    <w:p w14:paraId="6B2FDF6B" w14:textId="77777777" w:rsidR="00063350" w:rsidRPr="00063350" w:rsidRDefault="00C6319E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dit Wales 22/23</w:t>
      </w:r>
    </w:p>
    <w:p w14:paraId="0FBA7F4D" w14:textId="77777777" w:rsidR="00063350" w:rsidRPr="00063350" w:rsidRDefault="00063350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dication Ceremony update</w:t>
      </w:r>
      <w:r w:rsidR="00B94A35" w:rsidRPr="001D504C">
        <w:rPr>
          <w:rFonts w:ascii="Arial" w:hAnsi="Arial" w:cs="Arial"/>
          <w:bCs/>
          <w:sz w:val="20"/>
          <w:szCs w:val="20"/>
        </w:rPr>
        <w:t xml:space="preserve"> </w:t>
      </w:r>
      <w:r w:rsidR="002D3B75" w:rsidRPr="001D504C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</w:p>
    <w:p w14:paraId="7B27C905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372F3E1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3D9E639C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6D96EF0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2388ADFE" w14:textId="49C37C7F" w:rsidR="002D3B75" w:rsidRP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2D3B75" w:rsidRPr="00063350">
        <w:rPr>
          <w:rFonts w:ascii="Arial" w:hAnsi="Arial" w:cs="Arial"/>
          <w:b/>
          <w:sz w:val="20"/>
          <w:szCs w:val="20"/>
        </w:rPr>
        <w:t xml:space="preserve">Page 1 of 2 </w:t>
      </w:r>
    </w:p>
    <w:p w14:paraId="4D87B6E6" w14:textId="77777777" w:rsidR="002D3B75" w:rsidRPr="002D3B75" w:rsidRDefault="002D3B7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E05474" w14:textId="6A807649" w:rsidR="00B94A35" w:rsidRPr="002D3B75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5CDFF0" w14:textId="6CC1323B" w:rsidR="009A4176" w:rsidRPr="002D3B75" w:rsidRDefault="009A417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1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46CFAC9F" w14:textId="77777777" w:rsidR="009A4176" w:rsidRPr="002D3B75" w:rsidRDefault="009A417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0D1F9FC5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07E66315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A0FCD38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7C15B8F" w14:textId="77777777" w:rsidR="00063350" w:rsidRDefault="0006335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785C3E3C" w14:textId="77777777" w:rsidR="00063350" w:rsidRDefault="0006335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7D4967C2" w14:textId="73310167" w:rsidR="002B39E9" w:rsidRP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9.</w:t>
      </w:r>
      <w:r w:rsidR="002B39E9"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Finance and Accounts</w:t>
      </w:r>
    </w:p>
    <w:p w14:paraId="308F4A61" w14:textId="77777777" w:rsidR="00223B20" w:rsidRPr="002D3B75" w:rsidRDefault="00223B2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0F8AE1A8" w14:textId="4688FAAA" w:rsidR="00660A1F" w:rsidRPr="00F969D1" w:rsidRDefault="002B39E9" w:rsidP="001D504C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  <w:r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Balance of Direct Plus Account as </w:t>
      </w:r>
      <w:r w:rsidR="00B92FD0" w:rsidRPr="002D3B75">
        <w:rPr>
          <w:rFonts w:ascii="Arial" w:eastAsia="Times New Roman" w:hAnsi="Arial" w:cs="Arial"/>
          <w:bCs/>
          <w:kern w:val="28"/>
          <w:lang w:val="en-US" w:eastAsia="en-GB"/>
        </w:rPr>
        <w:t>of</w:t>
      </w:r>
      <w:r w:rsidR="00923D4E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92934" w:rsidRPr="002D3B75">
        <w:rPr>
          <w:rFonts w:ascii="Arial" w:eastAsia="Times New Roman" w:hAnsi="Arial" w:cs="Arial"/>
          <w:bCs/>
          <w:kern w:val="28"/>
          <w:lang w:val="en-US" w:eastAsia="en-GB"/>
        </w:rPr>
        <w:t>3</w:t>
      </w:r>
      <w:r w:rsidR="008226A7">
        <w:rPr>
          <w:rFonts w:ascii="Arial" w:eastAsia="Times New Roman" w:hAnsi="Arial" w:cs="Arial"/>
          <w:bCs/>
          <w:kern w:val="28"/>
          <w:lang w:val="en-US" w:eastAsia="en-GB"/>
        </w:rPr>
        <w:t>0</w:t>
      </w:r>
      <w:r w:rsidR="008226A7" w:rsidRPr="008226A7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8226A7">
        <w:rPr>
          <w:rFonts w:ascii="Arial" w:eastAsia="Times New Roman" w:hAnsi="Arial" w:cs="Arial"/>
          <w:bCs/>
          <w:kern w:val="28"/>
          <w:lang w:val="en-US" w:eastAsia="en-GB"/>
        </w:rPr>
        <w:t xml:space="preserve"> November </w:t>
      </w:r>
      <w:r w:rsidR="00924C9E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2023 </w:t>
      </w:r>
      <w:r w:rsidR="00F969D1">
        <w:rPr>
          <w:rFonts w:ascii="Arial" w:eastAsia="Times New Roman" w:hAnsi="Arial" w:cs="Arial"/>
          <w:bCs/>
          <w:kern w:val="28"/>
          <w:lang w:val="en-US" w:eastAsia="en-GB"/>
        </w:rPr>
        <w:t xml:space="preserve">      </w:t>
      </w:r>
      <w:r w:rsidR="00924C9E" w:rsidRPr="00F969D1">
        <w:rPr>
          <w:rFonts w:ascii="Arial" w:eastAsia="Times New Roman" w:hAnsi="Arial" w:cs="Arial"/>
          <w:b/>
          <w:kern w:val="28"/>
          <w:lang w:val="en-US" w:eastAsia="en-GB"/>
        </w:rPr>
        <w:t>£</w:t>
      </w:r>
      <w:r w:rsidR="00F969D1" w:rsidRPr="00F969D1">
        <w:rPr>
          <w:rFonts w:ascii="Arial" w:eastAsia="Times New Roman" w:hAnsi="Arial" w:cs="Arial"/>
          <w:b/>
          <w:kern w:val="28"/>
          <w:lang w:val="en-US" w:eastAsia="en-GB"/>
        </w:rPr>
        <w:t>9,315.11</w:t>
      </w:r>
      <w:r w:rsidR="00D647BE" w:rsidRPr="00F969D1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660A1F" w:rsidRPr="00F969D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526808A1" w14:textId="45597817" w:rsidR="00C862E9" w:rsidRPr="002D3B75" w:rsidRDefault="00C862E9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E9F5915" w14:textId="1EC5F7CB" w:rsidR="00F969D1" w:rsidRPr="00F969D1" w:rsidRDefault="00A86DE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6 NOV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>Microsoft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1.28                                                                </w:t>
      </w:r>
    </w:p>
    <w:p w14:paraId="62292AE2" w14:textId="40F53F9A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6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>dobe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9.97                                                       </w:t>
      </w:r>
    </w:p>
    <w:p w14:paraId="605EF90A" w14:textId="149C6000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9 NOV HCI Data Ltd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30.80                                                       </w:t>
      </w:r>
    </w:p>
    <w:p w14:paraId="3684E5C7" w14:textId="49E93C46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5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OVW Training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52.00                                                       </w:t>
      </w:r>
    </w:p>
    <w:p w14:paraId="236FC169" w14:textId="687F2F0C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6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British Legion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330.00                                                       </w:t>
      </w:r>
    </w:p>
    <w:p w14:paraId="115BA2E1" w14:textId="76E00D97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>27 NOV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Clerk Phone   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9.00                                                                </w:t>
      </w:r>
    </w:p>
    <w:p w14:paraId="03843B07" w14:textId="0C764408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27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Christmas </w:t>
      </w:r>
      <w:r w:rsidR="00A86DE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Fayre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="00A86DE1" w:rsidRPr="00F969D1">
        <w:rPr>
          <w:rFonts w:ascii="Arial" w:eastAsia="Times New Roman" w:hAnsi="Arial" w:cs="Arial"/>
          <w:sz w:val="20"/>
          <w:szCs w:val="20"/>
          <w:lang w:eastAsia="en-GB"/>
        </w:rPr>
        <w:t>600.00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         </w:t>
      </w:r>
    </w:p>
    <w:p w14:paraId="02D9323F" w14:textId="304A5CBD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27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>TCBC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805.00                                                        </w:t>
      </w:r>
    </w:p>
    <w:p w14:paraId="2EC319F1" w14:textId="77777777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1693EED" w14:textId="15BBA7C6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29 NOV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>Christmas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>Fayre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         </w:t>
      </w:r>
      <w:r w:rsidRPr="00F969D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00.00</w:t>
      </w:r>
      <w:r w:rsidRPr="00F969D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R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</w:p>
    <w:p w14:paraId="646E00B0" w14:textId="06DBB1C3" w:rsidR="00741EC5" w:rsidRPr="00F969D1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4B27A0C9" w:rsidR="00395B02" w:rsidRPr="001D504C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To Note Invoices Paid and Credits Received – to </w:t>
      </w:r>
      <w:r w:rsidR="005B298C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>3</w:t>
      </w:r>
      <w:r w:rsidR="008226A7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>0</w:t>
      </w:r>
      <w:r w:rsidR="008226A7" w:rsidRPr="008226A7">
        <w:rPr>
          <w:rFonts w:ascii="Arial" w:eastAsia="Times New Roman" w:hAnsi="Arial" w:cs="Arial"/>
          <w:b/>
          <w:kern w:val="28"/>
          <w:sz w:val="20"/>
          <w:szCs w:val="20"/>
          <w:u w:val="single"/>
          <w:vertAlign w:val="superscript"/>
          <w:lang w:val="en-US" w:eastAsia="en-GB"/>
        </w:rPr>
        <w:t>th</w:t>
      </w:r>
      <w:r w:rsidR="008226A7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 November 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2023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58DDC1E7" w14:textId="4C8A3F42" w:rsidR="008E0A32" w:rsidRPr="002D3B75" w:rsidRDefault="008E0A3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70"/>
        <w:rPr>
          <w:rFonts w:ascii="Arial" w:hAnsi="Arial" w:cs="Arial"/>
          <w:b/>
          <w:sz w:val="20"/>
          <w:szCs w:val="20"/>
        </w:rPr>
      </w:pPr>
    </w:p>
    <w:p w14:paraId="60B2325B" w14:textId="70FE81AA" w:rsidR="00F8470F" w:rsidRP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87BD47" w14:textId="13F5D010" w:rsidR="00F85FD6" w:rsidRPr="001D504C" w:rsidRDefault="008226A7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94A35" w:rsidRPr="001D504C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ne </w:t>
      </w:r>
    </w:p>
    <w:p w14:paraId="438D4356" w14:textId="77777777" w:rsidR="00A1447D" w:rsidRPr="002D3B75" w:rsidRDefault="00A1447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77571630" w14:textId="025339D8" w:rsidR="008E1E65" w:rsidRPr="002D3B75" w:rsidRDefault="008E1E6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1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0" w:name="OLE_LINK5"/>
      <w:bookmarkStart w:id="1" w:name="OLE_LINK6"/>
    </w:p>
    <w:p w14:paraId="7D4967DB" w14:textId="10F96FDA" w:rsidR="00F871C4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              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Note 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orrespondence R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4116AA53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8226A7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51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74C8574D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8226A7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40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1704637F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261FB7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1</w:t>
      </w:r>
      <w:r w:rsidR="008226A7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5</w:t>
      </w:r>
    </w:p>
    <w:p w14:paraId="29D9387C" w14:textId="329E4B7D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8226A7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7E6D5E5B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2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333F6E80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0CA52BE6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proofErr w:type="spellStart"/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</w:t>
      </w:r>
      <w:proofErr w:type="spellEnd"/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18E6DD0A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48FC2721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2075243E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1F7697D1" w:rsidR="00261FB7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261FB7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2"/>
      <w:bookmarkEnd w:id="3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4ED45D8F" w14:textId="740030EE" w:rsidR="005438CF" w:rsidRPr="002D3B75" w:rsidRDefault="005438CF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</w:t>
      </w:r>
      <w:r w:rsidR="00243771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</w:t>
      </w: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</w:t>
      </w:r>
      <w:r w:rsidR="002B4272"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</w:t>
      </w: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ge </w:t>
      </w:r>
      <w:r w:rsid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2</w:t>
      </w: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of </w:t>
      </w:r>
      <w:r w:rsid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2</w:t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7"/>
  </w:num>
  <w:num w:numId="2" w16cid:durableId="496382446">
    <w:abstractNumId w:val="26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3"/>
  </w:num>
  <w:num w:numId="9" w16cid:durableId="716665274">
    <w:abstractNumId w:val="17"/>
  </w:num>
  <w:num w:numId="10" w16cid:durableId="602342025">
    <w:abstractNumId w:val="18"/>
  </w:num>
  <w:num w:numId="11" w16cid:durableId="532117955">
    <w:abstractNumId w:val="1"/>
  </w:num>
  <w:num w:numId="12" w16cid:durableId="434977792">
    <w:abstractNumId w:val="15"/>
  </w:num>
  <w:num w:numId="13" w16cid:durableId="1128087793">
    <w:abstractNumId w:val="9"/>
  </w:num>
  <w:num w:numId="14" w16cid:durableId="810443207">
    <w:abstractNumId w:val="16"/>
  </w:num>
  <w:num w:numId="15" w16cid:durableId="1889877458">
    <w:abstractNumId w:val="21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4"/>
  </w:num>
  <w:num w:numId="22" w16cid:durableId="591360407">
    <w:abstractNumId w:val="0"/>
  </w:num>
  <w:num w:numId="23" w16cid:durableId="1330596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5"/>
  </w:num>
  <w:num w:numId="28" w16cid:durableId="647781871">
    <w:abstractNumId w:val="20"/>
  </w:num>
  <w:num w:numId="29" w16cid:durableId="610671085">
    <w:abstractNumId w:val="14"/>
  </w:num>
  <w:num w:numId="30" w16cid:durableId="1656487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350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6EB9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3771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67E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290F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26A7"/>
    <w:rsid w:val="0082307E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5DE4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6DE1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08E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19E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969D1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87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8</cp:revision>
  <cp:lastPrinted>2023-12-03T10:55:00Z</cp:lastPrinted>
  <dcterms:created xsi:type="dcterms:W3CDTF">2023-12-03T10:05:00Z</dcterms:created>
  <dcterms:modified xsi:type="dcterms:W3CDTF">2023-12-03T10:56:00Z</dcterms:modified>
</cp:coreProperties>
</file>